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3570A" w:rsidR="00A53FB1" w:rsidP="00CE3A9C" w:rsidRDefault="00A53FB1" w14:paraId="4865668B" w14:textId="77777777">
      <w:pPr>
        <w:spacing w:after="0" w:line="276" w:lineRule="auto"/>
        <w:jc w:val="center"/>
        <w:outlineLvl w:val="0"/>
        <w:rPr>
          <w:rFonts w:ascii="Times New Roman" w:hAnsi="Times New Roman" w:eastAsia="Calibri" w:cs="Times New Roman"/>
          <w:b/>
          <w:sz w:val="28"/>
          <w:szCs w:val="28"/>
        </w:rPr>
      </w:pPr>
      <w:r w:rsidRPr="0073570A">
        <w:rPr>
          <w:rFonts w:ascii="Calibri" w:hAnsi="Calibri" w:eastAsia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hAnsi="Times New Roman" w:eastAsia="Calibri" w:cs="Times New Roman"/>
          <w:b/>
          <w:sz w:val="28"/>
          <w:szCs w:val="28"/>
        </w:rPr>
        <w:t>LSSU Fisheries and Wildlife Club</w:t>
      </w:r>
    </w:p>
    <w:p w:rsidR="00A53FB1" w:rsidP="130632F1" w:rsidRDefault="2CAEFBC3" w14:paraId="751BCCE4" w14:noSpellErr="1" w14:textId="015ABF8A">
      <w:pPr>
        <w:spacing w:after="0" w:line="240" w:lineRule="auto"/>
        <w:jc w:val="center"/>
        <w:outlineLvl w:val="0"/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</w:pPr>
      <w:r w:rsidRPr="130632F1" w:rsidR="130632F1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Meeting of </w:t>
      </w:r>
      <w:r w:rsidRPr="130632F1" w:rsidR="130632F1">
        <w:rPr>
          <w:rFonts w:ascii="Times New Roman,Calibri" w:hAnsi="Times New Roman,Calibri" w:eastAsia="Times New Roman,Calibri" w:cs="Times New Roman,Calibri"/>
          <w:sz w:val="28"/>
          <w:szCs w:val="28"/>
        </w:rPr>
        <w:t>October 18</w:t>
      </w:r>
      <w:r w:rsidRPr="130632F1" w:rsidR="130632F1">
        <w:rPr>
          <w:rFonts w:ascii="Times New Roman,Calibri" w:hAnsi="Times New Roman,Calibri" w:eastAsia="Times New Roman,Calibri" w:cs="Times New Roman,Calibri"/>
          <w:sz w:val="28"/>
          <w:szCs w:val="28"/>
        </w:rPr>
        <w:t>t</w:t>
      </w:r>
      <w:r w:rsidRPr="130632F1" w:rsidR="130632F1">
        <w:rPr>
          <w:rFonts w:ascii="Times New Roman,Calibri" w:hAnsi="Times New Roman,Calibri" w:eastAsia="Times New Roman,Calibri" w:cs="Times New Roman,Calibri"/>
          <w:sz w:val="28"/>
          <w:szCs w:val="28"/>
        </w:rPr>
        <w:t>h</w:t>
      </w:r>
      <w:r w:rsidRPr="130632F1" w:rsidR="130632F1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, 2017    </w:t>
      </w:r>
      <w:r w:rsidRPr="130632F1" w:rsidR="130632F1">
        <w:rPr>
          <w:rFonts w:ascii="Times New Roman,Calibri" w:hAnsi="Times New Roman,Calibri" w:eastAsia="Times New Roman,Calibri" w:cs="Times New Roman,Calibri"/>
          <w:color w:val="7030A0"/>
          <w:sz w:val="28"/>
          <w:szCs w:val="28"/>
        </w:rPr>
        <w:t>Start Time 8:02 pm</w:t>
      </w:r>
    </w:p>
    <w:p w:rsidRPr="0073570A" w:rsidR="0073570A" w:rsidP="0073570A" w:rsidRDefault="0073570A" w14:paraId="46904455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Pr="00C25907" w:rsidR="0073570A" w:rsidP="00CE3A9C" w:rsidRDefault="0073570A" w14:paraId="279A5450" w14:textId="77777777">
      <w:pPr>
        <w:spacing w:after="0" w:line="240" w:lineRule="auto"/>
        <w:outlineLvl w:val="0"/>
        <w:rPr>
          <w:rFonts w:ascii="Times New Roman" w:hAnsi="Times New Roman" w:eastAsia="Calibri" w:cs="Times New Roman"/>
          <w:b/>
        </w:rPr>
      </w:pPr>
      <w:r w:rsidRPr="00C25907">
        <w:rPr>
          <w:rFonts w:ascii="Times New Roman" w:hAnsi="Times New Roman" w:eastAsia="Calibri" w:cs="Times New Roman"/>
          <w:b/>
        </w:rPr>
        <w:t>Officers</w:t>
      </w:r>
    </w:p>
    <w:p w:rsidRPr="00C25907" w:rsidR="00A53FB1" w:rsidP="2CAEFBC3" w:rsidRDefault="2CAEFBC3" w14:paraId="66A135F6" w14:textId="0D16070E">
      <w:pPr>
        <w:spacing w:after="0" w:line="240" w:lineRule="auto"/>
        <w:outlineLvl w:val="0"/>
        <w:rPr>
          <w:rFonts w:ascii="Times New Roman" w:hAnsi="Times New Roman" w:eastAsia="Calibri" w:cs="Times New Roman"/>
          <w:color w:val="FF0000"/>
        </w:rPr>
      </w:pPr>
      <w:r w:rsidRPr="2CAEFBC3">
        <w:rPr>
          <w:rFonts w:ascii="Times New Roman" w:hAnsi="Times New Roman" w:eastAsia="Calibri" w:cs="Times New Roman"/>
        </w:rPr>
        <w:t xml:space="preserve">President: Will Marosi </w:t>
      </w:r>
      <w:hyperlink r:id="rId7">
        <w:r w:rsidRPr="2CAEFBC3">
          <w:rPr>
            <w:rStyle w:val="Hyperlink"/>
            <w:rFonts w:ascii="Times New Roman" w:hAnsi="Times New Roman" w:eastAsia="Calibri" w:cs="Times New Roman"/>
          </w:rPr>
          <w:t>wmarosi@lssu.edu</w:t>
        </w:r>
      </w:hyperlink>
      <w:r w:rsidRPr="2CAEFBC3">
        <w:rPr>
          <w:rFonts w:ascii="Times New Roman" w:hAnsi="Times New Roman" w:eastAsia="Calibri" w:cs="Times New Roman"/>
        </w:rPr>
        <w:t xml:space="preserve">  (313)-402-5261         </w:t>
      </w:r>
    </w:p>
    <w:p w:rsidRPr="00C25907" w:rsidR="0073570A" w:rsidP="0073570A" w:rsidRDefault="00782D23" w14:paraId="51A00159" w14:textId="69B2B915">
      <w:pPr>
        <w:spacing w:after="0" w:line="240" w:lineRule="auto"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>Vice President</w:t>
      </w:r>
      <w:r w:rsidRPr="00C25907" w:rsidR="0073570A">
        <w:rPr>
          <w:rFonts w:ascii="Times New Roman" w:hAnsi="Times New Roman" w:eastAsia="Calibri" w:cs="Times New Roman"/>
        </w:rPr>
        <w:t xml:space="preserve">: </w:t>
      </w:r>
      <w:r w:rsidRPr="00C25907" w:rsidR="006A09AC">
        <w:rPr>
          <w:rFonts w:ascii="Times New Roman" w:hAnsi="Times New Roman" w:eastAsia="Calibri" w:cs="Times New Roman"/>
        </w:rPr>
        <w:t>Riley Waterman</w:t>
      </w:r>
    </w:p>
    <w:p w:rsidRPr="00C25907" w:rsidR="0073570A" w:rsidP="0073570A" w:rsidRDefault="00673039" w14:paraId="02608B27" w14:textId="4BC116F0">
      <w:pPr>
        <w:spacing w:after="0" w:line="240" w:lineRule="auto"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 xml:space="preserve">Secretary: </w:t>
      </w:r>
      <w:r w:rsidRPr="00C25907" w:rsidR="006A09AC">
        <w:rPr>
          <w:rFonts w:ascii="Times New Roman" w:hAnsi="Times New Roman" w:eastAsia="Calibri" w:cs="Times New Roman"/>
        </w:rPr>
        <w:t>Anna Bush</w:t>
      </w:r>
    </w:p>
    <w:p w:rsidRPr="00C25907" w:rsidR="0073570A" w:rsidP="0073570A" w:rsidRDefault="00673039" w14:paraId="4CC70626" w14:textId="5D650D0B">
      <w:pPr>
        <w:spacing w:after="0" w:line="240" w:lineRule="auto"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 xml:space="preserve">Treasurer: </w:t>
      </w:r>
      <w:r w:rsidRPr="00C25907" w:rsidR="006A09AC">
        <w:rPr>
          <w:rFonts w:ascii="Times New Roman" w:hAnsi="Times New Roman" w:eastAsia="Calibri" w:cs="Times New Roman"/>
        </w:rPr>
        <w:t>Cole</w:t>
      </w:r>
      <w:r w:rsidRPr="00C25907" w:rsidR="00AD5D50">
        <w:rPr>
          <w:rFonts w:ascii="Times New Roman" w:hAnsi="Times New Roman" w:eastAsia="Calibri" w:cs="Times New Roman"/>
        </w:rPr>
        <w:t xml:space="preserve"> </w:t>
      </w:r>
      <w:proofErr w:type="spellStart"/>
      <w:r w:rsidRPr="00C25907" w:rsidR="00AD5D50">
        <w:rPr>
          <w:rFonts w:ascii="Times New Roman" w:hAnsi="Times New Roman" w:eastAsia="Calibri" w:cs="Times New Roman"/>
        </w:rPr>
        <w:t>VanOosten</w:t>
      </w:r>
      <w:proofErr w:type="spellEnd"/>
    </w:p>
    <w:p w:rsidRPr="00C25907" w:rsidR="00C555A4" w:rsidP="00C555A4" w:rsidRDefault="00C555A4" w14:paraId="7D0253B1" w14:textId="7C23A7CB">
      <w:p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>Committee Chairs:</w:t>
      </w:r>
    </w:p>
    <w:p w:rsidRPr="00C25907" w:rsidR="00C555A4" w:rsidP="00C555A4" w:rsidRDefault="00C555A4" w14:paraId="5D51AFAD" w14:textId="33CD83DB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 xml:space="preserve">Fundraising- </w:t>
      </w:r>
      <w:r w:rsidRPr="00C25907" w:rsidR="009C18DD">
        <w:rPr>
          <w:rFonts w:ascii="Times New Roman" w:hAnsi="Times New Roman" w:eastAsia="Calibri" w:cs="Times New Roman"/>
        </w:rPr>
        <w:t>Nick Moorman</w:t>
      </w:r>
    </w:p>
    <w:p w:rsidRPr="00C25907" w:rsidR="00A53FB1" w:rsidP="00DC5D2F" w:rsidRDefault="00DA5625" w14:paraId="15F004F5" w14:textId="65DF19FC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0C25907">
        <w:rPr>
          <w:rFonts w:ascii="Times New Roman" w:hAnsi="Times New Roman" w:eastAsia="Calibri" w:cs="Times New Roman"/>
        </w:rPr>
        <w:t xml:space="preserve">Events-Patrick James, Mary Markel </w:t>
      </w:r>
    </w:p>
    <w:p w:rsidRPr="00DA3AC6" w:rsidR="00A53FB1" w:rsidP="00DA3AC6" w:rsidRDefault="00A53FB1" w14:paraId="33FAE4B3" w14:textId="7777777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/>
          <w:sz w:val="26"/>
          <w:szCs w:val="26"/>
        </w:rPr>
      </w:pPr>
      <w:r w:rsidRPr="00DA3AC6">
        <w:rPr>
          <w:rFonts w:ascii="Times New Roman" w:hAnsi="Times New Roman" w:eastAsia="Calibri" w:cs="Times New Roman"/>
          <w:b/>
          <w:sz w:val="26"/>
          <w:szCs w:val="26"/>
        </w:rPr>
        <w:t>Officer’s Report</w:t>
      </w:r>
    </w:p>
    <w:p w:rsidRPr="005651A2" w:rsidR="0073570A" w:rsidP="130632F1" w:rsidRDefault="00A53FB1" w14:paraId="3B247B9F" w14:noSpellErr="1" w14:textId="000CF467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Vice President – 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>Riley Waterman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>None</w:t>
      </w:r>
    </w:p>
    <w:p w:rsidRPr="005651A2" w:rsidR="0073570A" w:rsidP="130632F1" w:rsidRDefault="2CAEFBC3" w14:paraId="01A75F61" w14:noSpellErr="1" w14:textId="499940E0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Secretary- Anna Bush           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Last </w:t>
      </w:r>
      <w:proofErr w:type="gram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Weeks</w:t>
      </w:r>
      <w:proofErr w:type="gramEnd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Minutes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          </w:t>
      </w:r>
    </w:p>
    <w:p w:rsidRPr="005651A2" w:rsidR="00044FEB" w:rsidP="130632F1" w:rsidRDefault="2CAEFBC3" w14:paraId="451619D1" w14:textId="451F9AFE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Treasurer – Cole </w:t>
      </w:r>
      <w:proofErr w:type="spellStart"/>
      <w:r w:rsidRPr="130632F1" w:rsidR="130632F1">
        <w:rPr>
          <w:rFonts w:ascii="Times New Roman" w:hAnsi="Times New Roman" w:eastAsia="Calibri" w:cs="Times New Roman"/>
          <w:sz w:val="26"/>
          <w:szCs w:val="26"/>
        </w:rPr>
        <w:t>VanOosten</w:t>
      </w:r>
      <w:proofErr w:type="spellEnd"/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            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>Report-snacks, donations, white fish tickets sales                                     1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  <w:vertAlign w:val="superscript"/>
        </w:rPr>
        <w:t>st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 xml:space="preserve"> Mary 2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  <w:vertAlign w:val="superscript"/>
        </w:rPr>
        <w:t>nd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 xml:space="preserve"> Ethan</w:t>
      </w:r>
    </w:p>
    <w:p w:rsidR="0063401C" w:rsidP="00DE25DC" w:rsidRDefault="00A53FB1" w14:paraId="5F748050" w14:textId="0494D9A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/>
          <w:sz w:val="26"/>
          <w:szCs w:val="26"/>
        </w:rPr>
      </w:pPr>
      <w:r w:rsidRPr="005651A2">
        <w:rPr>
          <w:rFonts w:ascii="Times New Roman" w:hAnsi="Times New Roman" w:eastAsia="Calibri" w:cs="Times New Roman"/>
          <w:b/>
          <w:sz w:val="26"/>
          <w:szCs w:val="26"/>
        </w:rPr>
        <w:t>Old Business</w:t>
      </w:r>
    </w:p>
    <w:p w:rsidR="00DE25DC" w:rsidP="130632F1" w:rsidRDefault="00DE25DC" w14:paraId="5D6F9A56" w14:noSpellErr="1" w14:textId="04E0A06D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130632F1" w:rsidR="130632F1">
        <w:rPr>
          <w:rFonts w:ascii="Times New Roman" w:hAnsi="Times New Roman" w:eastAsia="Calibri" w:cs="Times New Roman"/>
          <w:sz w:val="26"/>
          <w:szCs w:val="26"/>
        </w:rPr>
        <w:t>Dr. Allan’s Pond Sampling and Pine Pulling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>$100 coming, 1600 plus pines pulled, lots of fun and thanks</w:t>
      </w:r>
    </w:p>
    <w:p w:rsidRPr="00DE25DC" w:rsidR="00DE25DC" w:rsidP="130632F1" w:rsidRDefault="00A67A67" w14:paraId="3CA1BAA2" w14:noSpellErr="1" w14:textId="40DE2CD0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130632F1" w:rsidR="130632F1">
        <w:rPr>
          <w:rFonts w:ascii="Times New Roman" w:hAnsi="Times New Roman" w:eastAsia="Calibri" w:cs="Times New Roman"/>
          <w:sz w:val="26"/>
          <w:szCs w:val="26"/>
        </w:rPr>
        <w:t>Meet and G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>reet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Calibri" w:cs="Times New Roman"/>
          <w:color w:val="7030A0"/>
          <w:sz w:val="26"/>
          <w:szCs w:val="26"/>
        </w:rPr>
        <w:t>fun, food, microplastics and professionalism</w:t>
      </w:r>
    </w:p>
    <w:p w:rsidRPr="006424AE" w:rsidR="0063401C" w:rsidP="00B263AB" w:rsidRDefault="0B89C738" w14:paraId="37FAF4B6" w14:textId="61588429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0B89C738">
        <w:rPr>
          <w:rFonts w:ascii="Times New Roman" w:hAnsi="Times New Roman" w:eastAsia="Times New Roman,Calibri" w:cs="Times New Roman"/>
          <w:b/>
          <w:bCs/>
          <w:sz w:val="26"/>
          <w:szCs w:val="26"/>
        </w:rPr>
        <w:t>New Business</w:t>
      </w:r>
      <w:r w:rsidRPr="0B89C738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="00B263AB" w:rsidP="130632F1" w:rsidRDefault="00B263AB" w14:paraId="7ABFA35F" w14:textId="7B6375BF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Raffle Prizes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Please keep them coming-due </w:t>
      </w:r>
      <w:proofErr w:type="spell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friday</w:t>
      </w:r>
      <w:proofErr w:type="spellEnd"/>
    </w:p>
    <w:p w:rsidRPr="00612199" w:rsidR="00612199" w:rsidP="130632F1" w:rsidRDefault="00612199" w14:paraId="066D711F" w14:noSpellErr="1" w14:textId="36804CC4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Deer Shining-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4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Crew Members Needed on All Shifts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Dates TBA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Need a couple more people</w:t>
      </w:r>
    </w:p>
    <w:p w:rsidR="00B263AB" w:rsidP="130632F1" w:rsidRDefault="00296D5F" w14:paraId="5172D8B5" w14:textId="7677178B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Working 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Whitefish Dinner October 21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4:00pm set up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(Will has </w:t>
      </w:r>
      <w:proofErr w:type="gram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sign up</w:t>
      </w:r>
      <w:proofErr w:type="gramEnd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sheet) meet at </w:t>
      </w:r>
      <w:proofErr w:type="spell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laker</w:t>
      </w:r>
      <w:proofErr w:type="spellEnd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hall 4 pm, need help, free Dinner, sell tickets – due Friday</w:t>
      </w:r>
    </w:p>
    <w:p w:rsidR="00DE25DC" w:rsidP="00B263AB" w:rsidRDefault="00DE25DC" w14:paraId="41F5FEDE" w14:textId="08A008E4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>
        <w:rPr>
          <w:rFonts w:ascii="Times New Roman" w:hAnsi="Times New Roman" w:eastAsia="Times New Roman,Calibri" w:cs="Times New Roman"/>
          <w:sz w:val="26"/>
          <w:szCs w:val="26"/>
        </w:rPr>
        <w:t>Aquatic Plant ID Workshop Dec 14</w:t>
      </w:r>
      <w:r w:rsidRPr="00DE25DC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eastAsia="Times New Roman,Calibri" w:cs="Times New Roman"/>
          <w:sz w:val="26"/>
          <w:szCs w:val="26"/>
        </w:rPr>
        <w:t xml:space="preserve"> Gaylord </w:t>
      </w:r>
      <w:proofErr w:type="spellStart"/>
      <w:r>
        <w:rPr>
          <w:rFonts w:ascii="Times New Roman" w:hAnsi="Times New Roman" w:eastAsia="Times New Roman,Calibri" w:cs="Times New Roman"/>
          <w:sz w:val="26"/>
          <w:szCs w:val="26"/>
        </w:rPr>
        <w:t>Mi</w:t>
      </w:r>
      <w:proofErr w:type="spellEnd"/>
    </w:p>
    <w:p w:rsidR="00C03D97" w:rsidP="00C03D97" w:rsidRDefault="00C03D97" w14:paraId="4768576F" w14:textId="0C1AAD74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>
        <w:rPr>
          <w:rFonts w:ascii="Times New Roman" w:hAnsi="Times New Roman" w:eastAsia="Times New Roman,Calibri" w:cs="Times New Roman"/>
          <w:sz w:val="26"/>
          <w:szCs w:val="26"/>
        </w:rPr>
        <w:t>R Workshop Jan 21</w:t>
      </w:r>
      <w:r w:rsidRPr="00C03D97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eastAsia="Times New Roman,Calibri" w:cs="Times New Roman"/>
          <w:sz w:val="26"/>
          <w:szCs w:val="26"/>
        </w:rPr>
        <w:t xml:space="preserve"> Traverse City, </w:t>
      </w:r>
      <w:proofErr w:type="spellStart"/>
      <w:r>
        <w:rPr>
          <w:rFonts w:ascii="Times New Roman" w:hAnsi="Times New Roman" w:eastAsia="Times New Roman,Calibri" w:cs="Times New Roman"/>
          <w:sz w:val="26"/>
          <w:szCs w:val="26"/>
        </w:rPr>
        <w:t>Mi</w:t>
      </w:r>
      <w:proofErr w:type="spellEnd"/>
    </w:p>
    <w:p w:rsidRPr="00C03D97" w:rsidR="00C03D97" w:rsidP="00C03D97" w:rsidRDefault="00B263AB" w14:paraId="0285A0E9" w14:textId="2A923E2F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Midwest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Fish and Wildlife Conference 28-31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>Milwaukee, Wi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="130632F1" w:rsidP="130632F1" w:rsidRDefault="130632F1" w14:noSpellErr="1" w14:paraId="36B96A92" w14:textId="1643EAE5">
      <w:pPr>
        <w:pStyle w:val="Normal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Meet and Greets: Oct 26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  <w:vertAlign w:val="superscript"/>
        </w:rPr>
        <w:t>th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–Charles Dawley-GIS, Nov 2 – Brian Schmidt-Professionalism</w:t>
      </w:r>
    </w:p>
    <w:p w:rsidR="130632F1" w:rsidP="130632F1" w:rsidRDefault="130632F1" w14:noSpellErr="1" w14:paraId="692295FE" w14:textId="755EC9A3">
      <w:pPr>
        <w:pStyle w:val="Normal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Fly Fishing Club – meeting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Thursdays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at 8</w:t>
      </w:r>
    </w:p>
    <w:p w:rsidR="130632F1" w:rsidP="130632F1" w:rsidRDefault="130632F1" w14:noSpellErr="1" w14:paraId="36B84BD5" w14:textId="252C261D">
      <w:pPr>
        <w:pStyle w:val="Normal"/>
        <w:numPr>
          <w:ilvl w:val="1"/>
          <w:numId w:val="1"/>
        </w:numPr>
        <w:spacing w:after="0" w:line="240" w:lineRule="auto"/>
        <w:rPr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Outdoor Adventure Club – Picture rocks 1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  <w:vertAlign w:val="superscript"/>
        </w:rPr>
        <w:t>st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weekend in Nov. </w:t>
      </w:r>
    </w:p>
    <w:p w:rsidRPr="005651A2" w:rsidR="00663BB3" w:rsidP="00B263AB" w:rsidRDefault="0B89C738" w14:paraId="0EC726F9" w14:textId="66133EFA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130632F1" w:rsidR="130632F1">
        <w:rPr>
          <w:rFonts w:ascii="Times New Roman" w:hAnsi="Times New Roman" w:eastAsia="Calibri" w:cs="Times New Roman"/>
          <w:sz w:val="26"/>
          <w:szCs w:val="26"/>
        </w:rPr>
        <w:t>o</w:t>
      </w: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fficers! </w:t>
      </w:r>
    </w:p>
    <w:p w:rsidRPr="005651A2" w:rsidR="00E852CB" w:rsidP="130632F1" w:rsidRDefault="2CAEFBC3" w14:paraId="122A4681" w14:textId="17854C6A">
      <w:pPr>
        <w:numPr>
          <w:ilvl w:val="1"/>
          <w:numId w:val="1"/>
        </w:numPr>
        <w:spacing w:after="0" w:line="276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sz w:val="26"/>
          <w:szCs w:val="26"/>
        </w:rPr>
        <w:t xml:space="preserve">Senior Research help?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Stewart – Owl </w:t>
      </w:r>
      <w:proofErr w:type="spell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Pelets</w:t>
      </w:r>
      <w:proofErr w:type="spellEnd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(helping breaking them apart) talk to </w:t>
      </w:r>
      <w:proofErr w:type="spellStart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stewart</w:t>
      </w:r>
      <w:proofErr w:type="spellEnd"/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or Juliet </w:t>
      </w:r>
    </w:p>
    <w:p w:rsidR="130632F1" w:rsidP="130632F1" w:rsidRDefault="130632F1" w14:noSpellErr="1" w14:paraId="262020B3" w14:textId="4835EA60">
      <w:pPr>
        <w:pStyle w:val="Normal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Trail Building with Little travers... More 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info</w:t>
      </w: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 xml:space="preserve"> coming TBD talk to Dr. Moerke if you have questions</w:t>
      </w:r>
    </w:p>
    <w:p w:rsidR="130632F1" w:rsidP="130632F1" w:rsidRDefault="130632F1" w14:noSpellErr="1" w14:paraId="1F2D0303" w14:textId="6A144CD2">
      <w:pPr>
        <w:pStyle w:val="Normal"/>
        <w:numPr>
          <w:ilvl w:val="1"/>
          <w:numId w:val="1"/>
        </w:numPr>
        <w:spacing w:after="0" w:line="276" w:lineRule="auto"/>
        <w:rPr>
          <w:sz w:val="26"/>
          <w:szCs w:val="26"/>
        </w:rPr>
      </w:pPr>
      <w:r w:rsidRPr="130632F1" w:rsidR="130632F1">
        <w:rPr>
          <w:rFonts w:ascii="Times New Roman" w:hAnsi="Times New Roman" w:eastAsia="Times New Roman,Calibri" w:cs="Times New Roman"/>
          <w:color w:val="7030A0"/>
          <w:sz w:val="26"/>
          <w:szCs w:val="26"/>
        </w:rPr>
        <w:t>Need photos for slide show for White Fish Dinner</w:t>
      </w:r>
    </w:p>
    <w:p w:rsidRPr="005651A2" w:rsidR="00A53FB1" w:rsidP="00DA3AC6" w:rsidRDefault="0B89C738" w14:paraId="3E58B631" w14:textId="77777777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B89C738">
        <w:rPr>
          <w:rFonts w:ascii="Times New Roman" w:hAnsi="Times New Roman" w:eastAsia="Calibri" w:cs="Times New Roman"/>
          <w:b/>
          <w:bCs/>
          <w:sz w:val="26"/>
          <w:szCs w:val="26"/>
        </w:rPr>
        <w:t>Reminders</w:t>
      </w:r>
    </w:p>
    <w:p w:rsidRPr="005651A2" w:rsidR="00A53FB1" w:rsidP="00DA3AC6" w:rsidRDefault="0B89C738" w14:paraId="6C524945" w14:textId="0937324C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B89C738">
        <w:rPr>
          <w:rFonts w:ascii="Times New Roman" w:hAnsi="Times New Roman" w:eastAsia="Calibri" w:cs="Times New Roman"/>
          <w:sz w:val="26"/>
          <w:szCs w:val="26"/>
        </w:rPr>
        <w:t>Please take photos and videos at FWC events!</w:t>
      </w:r>
    </w:p>
    <w:p w:rsidRPr="005651A2" w:rsidR="00A53FB1" w:rsidP="00DA3AC6" w:rsidRDefault="0B89C738" w14:paraId="2BD1C33F" w14:textId="77777777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B89C738">
        <w:rPr>
          <w:rFonts w:ascii="Times New Roman" w:hAnsi="Times New Roman" w:eastAsia="Calibri" w:cs="Times New Roman"/>
          <w:sz w:val="26"/>
          <w:szCs w:val="26"/>
        </w:rPr>
        <w:t>Pay your dues!</w:t>
      </w:r>
    </w:p>
    <w:p w:rsidRPr="005651A2" w:rsidR="00A53FB1" w:rsidP="00DA3AC6" w:rsidRDefault="0B89C738" w14:paraId="293C0002" w14:textId="77777777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B89C738">
        <w:rPr>
          <w:rFonts w:ascii="Times New Roman" w:hAnsi="Times New Roman" w:eastAsia="Calibri" w:cs="Times New Roman"/>
          <w:sz w:val="26"/>
          <w:szCs w:val="26"/>
        </w:rPr>
        <w:t>Like the Facebook page!</w:t>
      </w:r>
    </w:p>
    <w:p w:rsidRPr="005651A2" w:rsidR="00A53FB1" w:rsidP="00DA3AC6" w:rsidRDefault="0B89C738" w14:paraId="0EF1371E" w14:textId="382BAE76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B89C738">
        <w:rPr>
          <w:rFonts w:ascii="Times New Roman" w:hAnsi="Times New Roman" w:eastAsia="Calibri" w:cs="Times New Roman"/>
          <w:sz w:val="26"/>
          <w:szCs w:val="26"/>
        </w:rPr>
        <w:t xml:space="preserve">Visit our Website!  </w:t>
      </w:r>
      <w:hyperlink r:id="rId8">
        <w:r w:rsidRPr="0B89C738">
          <w:rPr>
            <w:rFonts w:ascii="Times New Roman" w:hAnsi="Times New Roman" w:eastAsia="Calibri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0B89C738">
        <w:rPr>
          <w:rFonts w:ascii="Times New Roman" w:hAnsi="Times New Roman" w:eastAsia="Calibri" w:cs="Times New Roman"/>
          <w:color w:val="0000FF"/>
          <w:sz w:val="26"/>
          <w:szCs w:val="26"/>
          <w:u w:val="single"/>
        </w:rPr>
        <w:t xml:space="preserve"> </w:t>
      </w:r>
    </w:p>
    <w:p w:rsidR="0B89C738" w:rsidP="130632F1" w:rsidRDefault="2CAEFBC3" w14:paraId="5C62D0D2" w14:textId="123C5FC7" w14:noSpellErr="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130632F1" w:rsidR="130632F1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 xml:space="preserve">              Next Meeting: </w:t>
      </w:r>
      <w:r w:rsidRPr="130632F1" w:rsidR="130632F1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>November 1</w:t>
      </w:r>
      <w:proofErr w:type="gramStart"/>
      <w:r w:rsidRPr="130632F1" w:rsidR="130632F1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  <w:vertAlign w:val="superscript"/>
        </w:rPr>
        <w:t>st</w:t>
      </w:r>
      <w:r w:rsidRPr="130632F1" w:rsidR="130632F1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  <w:vertAlign w:val="superscript"/>
        </w:rPr>
        <w:t xml:space="preserve"> </w:t>
      </w:r>
      <w:r w:rsidRPr="130632F1" w:rsidR="130632F1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 xml:space="preserve"> 2017</w:t>
      </w:r>
      <w:proofErr w:type="gramEnd"/>
      <w:bookmarkStart w:name="_GoBack" w:id="0"/>
      <w:bookmarkEnd w:id="0"/>
    </w:p>
    <w:p w:rsidR="130632F1" w:rsidP="130632F1" w:rsidRDefault="130632F1" w14:noSpellErr="1" w14:paraId="10667527" w14:textId="3D8C6E1A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</w:pPr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  <w:t>End Time 8:16 pm</w:t>
      </w:r>
    </w:p>
    <w:p w:rsidR="130632F1" w:rsidP="130632F1" w:rsidRDefault="130632F1" w14:noSpellErr="1" w14:paraId="03920ED2" w14:textId="5325AE23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</w:pPr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  <w:t>1</w:t>
      </w:r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  <w:vertAlign w:val="superscript"/>
        </w:rPr>
        <w:t>st</w:t>
      </w:r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  <w:t xml:space="preserve"> </w:t>
      </w:r>
      <w:proofErr w:type="gramStart"/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  <w:t>Mary  2</w:t>
      </w:r>
      <w:proofErr w:type="gramEnd"/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  <w:vertAlign w:val="superscript"/>
        </w:rPr>
        <w:t>nd</w:t>
      </w:r>
      <w:r w:rsidRPr="130632F1" w:rsidR="130632F1">
        <w:rPr>
          <w:rFonts w:ascii="Times New Roman" w:hAnsi="Times New Roman" w:eastAsia="Calibri" w:cs="Times New Roman"/>
          <w:b w:val="0"/>
          <w:bCs w:val="0"/>
          <w:color w:val="7030A0"/>
          <w:sz w:val="26"/>
          <w:szCs w:val="26"/>
          <w:u w:val="none"/>
        </w:rPr>
        <w:t xml:space="preserve"> Ben</w:t>
      </w:r>
    </w:p>
    <w:sectPr w:rsidR="0B89C73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3DF"/>
    <w:multiLevelType w:val="hybridMultilevel"/>
    <w:tmpl w:val="9496DF4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 w:ascii="Times New Roman" w:hAnsi="Times New Roman" w:eastAsia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101ACF"/>
    <w:rsid w:val="00103C2D"/>
    <w:rsid w:val="001104FC"/>
    <w:rsid w:val="001229E0"/>
    <w:rsid w:val="00131236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6F9D"/>
    <w:rsid w:val="001F5D7C"/>
    <w:rsid w:val="00200455"/>
    <w:rsid w:val="00215DFE"/>
    <w:rsid w:val="002179BC"/>
    <w:rsid w:val="00227CCD"/>
    <w:rsid w:val="00234703"/>
    <w:rsid w:val="002477B3"/>
    <w:rsid w:val="00273447"/>
    <w:rsid w:val="00286670"/>
    <w:rsid w:val="00290EA6"/>
    <w:rsid w:val="00296D5F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92096"/>
    <w:rsid w:val="0039217D"/>
    <w:rsid w:val="003A1456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B0BFA"/>
    <w:rsid w:val="004B7C53"/>
    <w:rsid w:val="004C2B9E"/>
    <w:rsid w:val="004C3A5C"/>
    <w:rsid w:val="004C70AD"/>
    <w:rsid w:val="004D1374"/>
    <w:rsid w:val="004E122B"/>
    <w:rsid w:val="004F3966"/>
    <w:rsid w:val="00511581"/>
    <w:rsid w:val="00531884"/>
    <w:rsid w:val="005330DE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3DEB"/>
    <w:rsid w:val="00684749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5010"/>
    <w:rsid w:val="006E4B0D"/>
    <w:rsid w:val="006E54FA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90DE9"/>
    <w:rsid w:val="00792A73"/>
    <w:rsid w:val="007A3178"/>
    <w:rsid w:val="007B177D"/>
    <w:rsid w:val="007B7823"/>
    <w:rsid w:val="007D23A1"/>
    <w:rsid w:val="007D2634"/>
    <w:rsid w:val="007D2739"/>
    <w:rsid w:val="007E12B8"/>
    <w:rsid w:val="008011A8"/>
    <w:rsid w:val="008158BA"/>
    <w:rsid w:val="0082574D"/>
    <w:rsid w:val="008352ED"/>
    <w:rsid w:val="00844ABF"/>
    <w:rsid w:val="008545BF"/>
    <w:rsid w:val="00862654"/>
    <w:rsid w:val="0087263E"/>
    <w:rsid w:val="008A0E5F"/>
    <w:rsid w:val="008A5D66"/>
    <w:rsid w:val="008C03B0"/>
    <w:rsid w:val="008C221F"/>
    <w:rsid w:val="008C4608"/>
    <w:rsid w:val="008D7E7E"/>
    <w:rsid w:val="008E0F32"/>
    <w:rsid w:val="008F4CE5"/>
    <w:rsid w:val="008F62F7"/>
    <w:rsid w:val="00904DC9"/>
    <w:rsid w:val="009102B7"/>
    <w:rsid w:val="00917820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67A67"/>
    <w:rsid w:val="00A710F3"/>
    <w:rsid w:val="00A76862"/>
    <w:rsid w:val="00A77773"/>
    <w:rsid w:val="00A8009B"/>
    <w:rsid w:val="00A95A4E"/>
    <w:rsid w:val="00A95E59"/>
    <w:rsid w:val="00AA3ECD"/>
    <w:rsid w:val="00AA4F87"/>
    <w:rsid w:val="00AB1DB9"/>
    <w:rsid w:val="00AD00CE"/>
    <w:rsid w:val="00AD17D9"/>
    <w:rsid w:val="00AD30FC"/>
    <w:rsid w:val="00AD48C3"/>
    <w:rsid w:val="00AD5C4D"/>
    <w:rsid w:val="00AD5D50"/>
    <w:rsid w:val="00AE4A25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C0B"/>
    <w:rsid w:val="00C7009E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4E9D"/>
    <w:rsid w:val="00DA3AC6"/>
    <w:rsid w:val="00DA5625"/>
    <w:rsid w:val="00DC23CA"/>
    <w:rsid w:val="00DC5D2F"/>
    <w:rsid w:val="00DD20E8"/>
    <w:rsid w:val="00DD30F9"/>
    <w:rsid w:val="00DD6000"/>
    <w:rsid w:val="00DD68AB"/>
    <w:rsid w:val="00DE25DC"/>
    <w:rsid w:val="00DE292F"/>
    <w:rsid w:val="00DF48B5"/>
    <w:rsid w:val="00E0324C"/>
    <w:rsid w:val="00E05D04"/>
    <w:rsid w:val="00E16872"/>
    <w:rsid w:val="00E211BF"/>
    <w:rsid w:val="00E35738"/>
    <w:rsid w:val="00E468BC"/>
    <w:rsid w:val="00E47A90"/>
    <w:rsid w:val="00E509FE"/>
    <w:rsid w:val="00E6660D"/>
    <w:rsid w:val="00E7082C"/>
    <w:rsid w:val="00E852CB"/>
    <w:rsid w:val="00EB312F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52678"/>
    <w:rsid w:val="00F649CD"/>
    <w:rsid w:val="00F66003"/>
    <w:rsid w:val="00F77286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87565CE"/>
    <w:rsid w:val="0B89C738"/>
    <w:rsid w:val="130632F1"/>
    <w:rsid w:val="2CAEFBC3"/>
    <w:rsid w:val="352CA1FA"/>
    <w:rsid w:val="4280D6CA"/>
    <w:rsid w:val="6359F344"/>
    <w:rsid w:val="792A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3FB1"/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jpeg" Id="rId6" /><Relationship Type="http://schemas.openxmlformats.org/officeDocument/2006/relationships/hyperlink" Target="mailto:ecilman@lssu.edu" TargetMode="External" Id="rId7" /><Relationship Type="http://schemas.openxmlformats.org/officeDocument/2006/relationships/hyperlink" Target="http://www.lssufwc.weebly.com/" TargetMode="External" Id="rId8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3580-0768-0C4C-96D0-C048E3CAE5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fford Pattinson</dc:creator>
  <lastModifiedBy>A. Bush</lastModifiedBy>
  <revision>3</revision>
  <lastPrinted>2017-10-03T03:15:00.0000000Z</lastPrinted>
  <dcterms:created xsi:type="dcterms:W3CDTF">2017-10-16T19:33:00.0000000Z</dcterms:created>
  <dcterms:modified xsi:type="dcterms:W3CDTF">2017-10-19T02:23:04.6851525Z</dcterms:modified>
</coreProperties>
</file>